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A283BE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1D4517">
        <w:rPr>
          <w:b/>
          <w:sz w:val="32"/>
          <w:szCs w:val="28"/>
          <w:u w:val="single"/>
          <w:lang w:val="en-US"/>
        </w:rPr>
        <w:t>14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59ED50A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1D4517">
        <w:rPr>
          <w:b/>
          <w:sz w:val="32"/>
          <w:szCs w:val="28"/>
          <w:lang w:val="en-US"/>
        </w:rPr>
        <w:t>30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C57079" w:rsidRPr="00A83658" w14:paraId="730B276B" w14:textId="0830C9A9" w:rsidTr="00C57079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57079" w:rsidRPr="00A83658" w:rsidRDefault="00C5707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57079" w:rsidRPr="00A83658" w:rsidRDefault="00C5707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7079" w:rsidRPr="00C62A10" w14:paraId="16683B40" w14:textId="07BD4E5E" w:rsidTr="00C57079">
        <w:tc>
          <w:tcPr>
            <w:tcW w:w="709" w:type="dxa"/>
          </w:tcPr>
          <w:p w14:paraId="643217CA" w14:textId="2A73C9AC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4A365028" w:rsidR="00C57079" w:rsidRPr="00C57079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592E99DF" w:rsidR="00C57079" w:rsidRPr="009B65C1" w:rsidRDefault="00C5707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57079" w:rsidRPr="00C62A10" w14:paraId="31CCFC90" w14:textId="757DF3D6" w:rsidTr="00C57079">
        <w:tc>
          <w:tcPr>
            <w:tcW w:w="709" w:type="dxa"/>
          </w:tcPr>
          <w:p w14:paraId="72218815" w14:textId="77777777" w:rsidR="00C57079" w:rsidRPr="00A36925" w:rsidRDefault="00C57079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20ADECB8" w:rsidR="00C57079" w:rsidRPr="00C57079" w:rsidRDefault="00C57079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6BD1D68D" w:rsidR="00C57079" w:rsidRPr="009B65C1" w:rsidRDefault="00C57079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57079" w:rsidRPr="00C62A10" w14:paraId="1D6EAFCE" w14:textId="77777777" w:rsidTr="00C57079">
        <w:tc>
          <w:tcPr>
            <w:tcW w:w="709" w:type="dxa"/>
          </w:tcPr>
          <w:p w14:paraId="51A97E8C" w14:textId="77777777" w:rsidR="00C57079" w:rsidRPr="00A36925" w:rsidRDefault="00C57079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CB7E40B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15B467C5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44FDA803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522364D0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2DF64B8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28FBC518" w:rsidR="00C57079" w:rsidRP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2B81116" w14:textId="0A742EB8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6B0975A4" w14:textId="64F3141B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9032E9D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C20D78E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2FA5800" w14:textId="3A16463D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5D9E4540" w14:textId="4B5F0EAF" w:rsidR="00C57079" w:rsidRPr="005A75F6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C57079" w:rsidRPr="00C62A10" w14:paraId="36CF27DC" w14:textId="77777777" w:rsidTr="00C57079">
        <w:tc>
          <w:tcPr>
            <w:tcW w:w="709" w:type="dxa"/>
          </w:tcPr>
          <w:p w14:paraId="4F136511" w14:textId="77777777" w:rsidR="00C57079" w:rsidRPr="00A36925" w:rsidRDefault="00C57079" w:rsidP="00FF3A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6191478" w14:textId="18C32020" w:rsidR="00C57079" w:rsidRPr="00400843" w:rsidRDefault="00C57079" w:rsidP="00FF3A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400843">
              <w:rPr>
                <w:sz w:val="32"/>
                <w:szCs w:val="28"/>
              </w:rPr>
              <w:t>унищожаване на оставените в областната или общинската администрация бюлетини като резерв и формуляри на изборни книжа от изборит</w:t>
            </w:r>
            <w:r>
              <w:rPr>
                <w:sz w:val="32"/>
                <w:szCs w:val="28"/>
              </w:rPr>
              <w:t xml:space="preserve">е </w:t>
            </w:r>
            <w:r w:rsidRPr="00400843">
              <w:rPr>
                <w:sz w:val="32"/>
                <w:szCs w:val="28"/>
              </w:rPr>
              <w:t>на 14</w:t>
            </w:r>
            <w:r>
              <w:rPr>
                <w:sz w:val="32"/>
                <w:szCs w:val="28"/>
              </w:rPr>
              <w:t xml:space="preserve">.11 </w:t>
            </w:r>
            <w:r w:rsidRPr="00400843">
              <w:rPr>
                <w:sz w:val="32"/>
                <w:szCs w:val="28"/>
              </w:rPr>
              <w:t xml:space="preserve">и </w:t>
            </w:r>
            <w:r>
              <w:rPr>
                <w:sz w:val="32"/>
                <w:szCs w:val="28"/>
              </w:rPr>
              <w:t>21.11.</w:t>
            </w:r>
            <w:r w:rsidRPr="00400843">
              <w:rPr>
                <w:sz w:val="32"/>
                <w:szCs w:val="28"/>
              </w:rPr>
              <w:t>2021 г</w:t>
            </w:r>
            <w:r>
              <w:rPr>
                <w:sz w:val="32"/>
                <w:szCs w:val="28"/>
              </w:rPr>
              <w:t>.</w:t>
            </w:r>
          </w:p>
        </w:tc>
        <w:tc>
          <w:tcPr>
            <w:tcW w:w="2551" w:type="dxa"/>
          </w:tcPr>
          <w:p w14:paraId="7B330A85" w14:textId="77777777" w:rsidR="00C57079" w:rsidRPr="00400843" w:rsidRDefault="00C57079" w:rsidP="00FF3A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C57079" w:rsidRPr="00C62A10" w14:paraId="49DF3382" w14:textId="77777777" w:rsidTr="00C57079">
        <w:tc>
          <w:tcPr>
            <w:tcW w:w="709" w:type="dxa"/>
          </w:tcPr>
          <w:p w14:paraId="1F0F6F64" w14:textId="77777777" w:rsidR="00C57079" w:rsidRPr="00A36925" w:rsidRDefault="00C57079" w:rsidP="00842C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EE296F6" w14:textId="10B42938" w:rsidR="00C57079" w:rsidRDefault="00C57079" w:rsidP="00842C16">
            <w:pPr>
              <w:spacing w:after="0" w:line="240" w:lineRule="auto"/>
              <w:rPr>
                <w:sz w:val="32"/>
                <w:szCs w:val="28"/>
              </w:rPr>
            </w:pPr>
            <w:r w:rsidRPr="00842C16">
              <w:rPr>
                <w:sz w:val="32"/>
                <w:szCs w:val="28"/>
              </w:rPr>
              <w:t>Изплащане на възнаграждения на ОИК</w:t>
            </w:r>
            <w:r>
              <w:rPr>
                <w:sz w:val="32"/>
                <w:szCs w:val="28"/>
              </w:rPr>
              <w:t>- Полски Тръмбеш</w:t>
            </w:r>
          </w:p>
        </w:tc>
        <w:tc>
          <w:tcPr>
            <w:tcW w:w="2551" w:type="dxa"/>
          </w:tcPr>
          <w:p w14:paraId="75C62B03" w14:textId="77777777" w:rsidR="00C57079" w:rsidRDefault="00C57079" w:rsidP="00842C1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C57079" w:rsidRPr="00C62A10" w14:paraId="5C548987" w14:textId="77777777" w:rsidTr="00C57079">
        <w:tc>
          <w:tcPr>
            <w:tcW w:w="709" w:type="dxa"/>
          </w:tcPr>
          <w:p w14:paraId="2E523317" w14:textId="77777777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27ECC87" w14:textId="6A9E08A8" w:rsidR="00C57079" w:rsidRPr="00E9688D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ЗДОИ</w:t>
            </w:r>
          </w:p>
        </w:tc>
        <w:tc>
          <w:tcPr>
            <w:tcW w:w="2551" w:type="dxa"/>
          </w:tcPr>
          <w:p w14:paraId="75792258" w14:textId="024CEFA0" w:rsidR="00C57079" w:rsidRDefault="00C5707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C57079" w:rsidRPr="00C62A10" w14:paraId="14D6848A" w14:textId="1E63CC79" w:rsidTr="00C57079">
        <w:tc>
          <w:tcPr>
            <w:tcW w:w="709" w:type="dxa"/>
          </w:tcPr>
          <w:p w14:paraId="30D945BA" w14:textId="190EC3C1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4BBF0187" w:rsidR="00C57079" w:rsidRPr="00C57079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79AA727A" w:rsidR="00C57079" w:rsidRPr="00094220" w:rsidRDefault="00C57079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C57079" w:rsidRPr="00C62A10" w14:paraId="07018EE4" w14:textId="498C627A" w:rsidTr="00C57079">
        <w:tc>
          <w:tcPr>
            <w:tcW w:w="709" w:type="dxa"/>
          </w:tcPr>
          <w:p w14:paraId="794AEB2F" w14:textId="77777777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A2D755E" w14:textId="1AF6BBBE" w:rsidR="00C57079" w:rsidRPr="00FF3A18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CFC6466" w14:textId="2680164D" w:rsidR="00C57079" w:rsidRDefault="00C5707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1CB1F27A" w14:textId="59965ED3" w:rsidR="00842C16" w:rsidRDefault="00842C16" w:rsidP="00842C16">
      <w:pPr>
        <w:ind w:left="1440"/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50F44" w14:textId="77777777" w:rsidR="00C40568" w:rsidRDefault="00C40568" w:rsidP="00A02F2A">
      <w:pPr>
        <w:spacing w:after="0" w:line="240" w:lineRule="auto"/>
      </w:pPr>
      <w:r>
        <w:separator/>
      </w:r>
    </w:p>
  </w:endnote>
  <w:endnote w:type="continuationSeparator" w:id="0">
    <w:p w14:paraId="4822A04C" w14:textId="77777777" w:rsidR="00C40568" w:rsidRDefault="00C4056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AE54" w14:textId="77777777" w:rsidR="00C40568" w:rsidRDefault="00C40568" w:rsidP="00A02F2A">
      <w:pPr>
        <w:spacing w:after="0" w:line="240" w:lineRule="auto"/>
      </w:pPr>
      <w:r>
        <w:separator/>
      </w:r>
    </w:p>
  </w:footnote>
  <w:footnote w:type="continuationSeparator" w:id="0">
    <w:p w14:paraId="1B1903F8" w14:textId="77777777" w:rsidR="00C40568" w:rsidRDefault="00C4056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2FC7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8A2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339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568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07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7940-149C-4E5C-AFA1-7B0A6C8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2-14T08:21:00Z</cp:lastPrinted>
  <dcterms:created xsi:type="dcterms:W3CDTF">2021-12-14T08:21:00Z</dcterms:created>
  <dcterms:modified xsi:type="dcterms:W3CDTF">2021-12-14T08:21:00Z</dcterms:modified>
</cp:coreProperties>
</file>